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kty.tvn24.pl/ogladaj-online,60/w-sejmie-odbedzie-sie-szczepionkowa-debata-pis-nie-wyrazilo-zdania,872955.html" TargetMode="External"/><Relationship Id="rId13" Type="http://schemas.openxmlformats.org/officeDocument/2006/relationships/hyperlink" Target="https://fakty.tvn24.pl/ogladaj-online,60/kierowcy-z-polski-staneli-przed-slowackim-sadem,873495.htm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fakty.tvn24.pl/ogladaj-online,60/nowe-watki-afery-tasmowej-na-nagraniu-premier-morawiecki,872943.html" TargetMode="External"/><Relationship Id="rId12" Type="http://schemas.openxmlformats.org/officeDocument/2006/relationships/hyperlink" Target="https://fakty.tvn24.pl/ogladaj-online,60/szumowski-spotkal-sie-z-pielegniarkami-w-centrum-dialog,873485.htm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fakty.tvn24.pl/ogladaj-online,60/policja-straz-pozarna-straz-graniczna-i-wiezienna-wielki-protest-sluzb-w-warszawie,872949.html" TargetMode="External"/><Relationship Id="rId11" Type="http://schemas.openxmlformats.org/officeDocument/2006/relationships/hyperlink" Target="https://fakty.tvn24.pl/ogladaj-online,60/wojt-kandyduje-z-aresztu-jest-podejrzany-o-popelnienie-92-przestepstw,873206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akty.tvn24.pl/ogladaj-online,60/pis-oddalil-wotum-nieufnosci-wobec-minister-zalewskiej,87320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akty.tvn24.pl/ogladaj-online,60/czas-przeprosin-czlonek-kod-musi-przeprosic-mw-a-solidarnosc-kod,873194.html" TargetMode="External"/><Relationship Id="rId14" Type="http://schemas.openxmlformats.org/officeDocument/2006/relationships/hyperlink" Target="https://fakty.tvn24.pl/ogladaj-online,60/samochod-z-kolumny-prezydenta-potracil-dziecko,873500.html" TargetMode="Externa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43</Words>
  <Characters>386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T</Company>
  <LinksUpToDate>false</LinksUpToDate>
  <CharactersWithSpaces>4495</CharactersWithSpaces>
  <SharedDoc>false</SharedDoc>
  <HyperlinksChanged>false</HyperlinksChanged>
  <AppVersion>14.0000</AppVersion>
</Properties>
</file>